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A2758" w14:textId="0EE85E62" w:rsidR="009E4315" w:rsidRDefault="009E4315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23A4AC" wp14:editId="4DD0BE29">
                <wp:simplePos x="0" y="0"/>
                <wp:positionH relativeFrom="margin">
                  <wp:posOffset>0</wp:posOffset>
                </wp:positionH>
                <wp:positionV relativeFrom="paragraph">
                  <wp:posOffset>-441325</wp:posOffset>
                </wp:positionV>
                <wp:extent cx="5553075" cy="1009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8753B" w14:textId="77777777" w:rsidR="009E4315" w:rsidRPr="00BB76C7" w:rsidRDefault="009E4315" w:rsidP="009E431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14:paraId="2E164CCC" w14:textId="77777777" w:rsidR="009E4315" w:rsidRPr="00610115" w:rsidRDefault="009E4315" w:rsidP="009E4315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88D0B66" w14:textId="77777777" w:rsidR="009E4315" w:rsidRPr="00BB76C7" w:rsidRDefault="009E4315" w:rsidP="009E4315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3A4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-34.75pt;width:437.2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" fillcolor="window" strokeweight=".5pt">
                <v:textbox>
                  <w:txbxContent>
                    <w:p w14:paraId="7FD8753B" w14:textId="77777777" w:rsidR="009E4315" w:rsidRPr="00BB76C7" w:rsidRDefault="009E4315" w:rsidP="009E4315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14:paraId="2E164CCC" w14:textId="77777777" w:rsidR="009E4315" w:rsidRPr="00610115" w:rsidRDefault="009E4315" w:rsidP="009E4315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288D0B66" w14:textId="77777777" w:rsidR="009E4315" w:rsidRPr="00BB76C7" w:rsidRDefault="009E4315" w:rsidP="009E4315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8B41A6" w14:textId="03798C9A" w:rsidR="009E4315" w:rsidRDefault="009E4315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6913AFDB" w14:textId="77777777" w:rsidR="009E4315" w:rsidRDefault="009E4315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</w:pPr>
    </w:p>
    <w:p w14:paraId="01029D00" w14:textId="77777777" w:rsidR="009E4315" w:rsidRDefault="009E4315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3AC92FF" w14:textId="336D3E7A"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14:paraId="7DC0174B" w14:textId="77777777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F40A" w14:textId="2D979714" w:rsidR="00C35FF6" w:rsidRPr="00C35FF6" w:rsidRDefault="00C35FF6" w:rsidP="00322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0" w:firstLine="23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</w:p>
          <w:p w14:paraId="6391EE56" w14:textId="3EE622C5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="00AE2F3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32266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14:paraId="707136C0" w14:textId="0B59CBB4" w:rsidR="00C35FF6" w:rsidRPr="001C6FF0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24E57F7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70637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14:paraId="52916E14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038DCD1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32266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豊川市長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殿</w:t>
            </w:r>
          </w:p>
          <w:p w14:paraId="107C18D1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3D0CA12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14:paraId="7BE4B43B" w14:textId="6855590E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14:paraId="2D466F30" w14:textId="77777777" w:rsidR="001C6FF0" w:rsidRPr="00C35FF6" w:rsidRDefault="001C6FF0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FE33545" w14:textId="0759657B" w:rsidR="00C35FF6" w:rsidRPr="00DE03D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32266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DE03D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14:paraId="1A7F5908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2874DE4" w14:textId="77777777" w:rsidR="00FB4207" w:rsidRDefault="00C35FF6" w:rsidP="00322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32266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新型コロナウイルス感染症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りますので、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14:paraId="3BC3F055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6E7B1D0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14:paraId="619D5699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C1003D8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14:paraId="3D70749F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14:paraId="1E36DB0B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14:paraId="397E0253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14:paraId="322BEF03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14:paraId="5A7D1D28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0CD463EC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14:paraId="4B0A06C9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5AB333BF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14:paraId="27D5015A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31A1A0CE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14:paraId="20A2C0C6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14:paraId="1ECA3FC7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14:paraId="4FFD7295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4921AE4C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C28703A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14:paraId="26663A03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3ACC4FDE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14:paraId="4B20DC20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46A9A7B8" w14:textId="77777777" w:rsidR="00C35FF6" w:rsidRDefault="00C35FF6" w:rsidP="00322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14:paraId="75940D7D" w14:textId="77777777" w:rsidR="00322666" w:rsidRDefault="00322666" w:rsidP="00322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4BD677D6" w14:textId="77777777" w:rsidR="00322666" w:rsidRPr="00C35FF6" w:rsidRDefault="00322666" w:rsidP="00322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4D4A8E2F" w14:textId="77777777" w:rsidR="00C35FF6" w:rsidRPr="00C35FF6" w:rsidRDefault="00C35FF6" w:rsidP="0032266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14:paraId="403D7751" w14:textId="77777777"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14:paraId="11173AE4" w14:textId="77777777" w:rsidR="00322666" w:rsidRDefault="00C35FF6" w:rsidP="0032266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</w:t>
      </w:r>
      <w:r w:rsidR="0032266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保証協会に対して、経営安定関連保証の申込みを行うことが必要です。</w:t>
      </w:r>
    </w:p>
    <w:p w14:paraId="433AF5D9" w14:textId="77777777" w:rsidR="00322666" w:rsidRDefault="00322666" w:rsidP="0032266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47F66870" w14:textId="1671DE5A" w:rsidR="00322666" w:rsidRDefault="00322666" w:rsidP="001C6FF0">
      <w:pPr>
        <w:suppressAutoHyphens/>
        <w:wordWrap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豊商第　　　号　　　　　年　　　月　　　日</w:t>
      </w:r>
    </w:p>
    <w:p w14:paraId="53116C06" w14:textId="296BDB91" w:rsidR="00322666" w:rsidRDefault="00322666" w:rsidP="0032266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1C6FF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、相違ないことを認定します。</w:t>
      </w:r>
    </w:p>
    <w:p w14:paraId="5FE8F4E2" w14:textId="77777777" w:rsidR="001C6FF0" w:rsidRDefault="001C6FF0" w:rsidP="0032266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E6A0C20" w14:textId="009CD1CE" w:rsidR="00322666" w:rsidRDefault="00322666" w:rsidP="001C6FF0">
      <w:pPr>
        <w:suppressAutoHyphens/>
        <w:wordWrap w:val="0"/>
        <w:ind w:leftChars="100" w:left="424" w:hangingChars="102" w:hanging="21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本認定書の有効期間：　　</w:t>
      </w:r>
      <w:r w:rsidR="001C6FF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年　　</w:t>
      </w:r>
      <w:r w:rsidR="000E097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月　　日から　　</w:t>
      </w:r>
      <w:r w:rsidR="001C6FF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0E097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年　　月　　日まで</w:t>
      </w:r>
    </w:p>
    <w:p w14:paraId="1B2985D5" w14:textId="2300067C" w:rsidR="001C6FF0" w:rsidRDefault="001C6FF0" w:rsidP="001C6FF0">
      <w:pPr>
        <w:suppressAutoHyphens/>
        <w:wordWrap w:val="0"/>
        <w:ind w:leftChars="100" w:left="424" w:hangingChars="102" w:hanging="21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</w:p>
    <w:p w14:paraId="256021AF" w14:textId="71501E5D" w:rsidR="000E097F" w:rsidRPr="0082472D" w:rsidRDefault="001C6FF0" w:rsidP="000E097F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kern w:val="0"/>
          <w:sz w:val="24"/>
          <w:szCs w:val="24"/>
        </w:rPr>
        <w:t xml:space="preserve">　　　　　　　　　　　　　　　認定者名　　豊川市長　竹　本　幸　夫　印</w:t>
      </w:r>
    </w:p>
    <w:p w14:paraId="295452F5" w14:textId="21E696E6" w:rsidR="001C6FF0" w:rsidRDefault="000E097F" w:rsidP="001C6FF0">
      <w:pPr>
        <w:suppressAutoHyphens/>
        <w:wordWrap w:val="0"/>
        <w:ind w:left="485" w:hangingChars="202" w:hanging="485"/>
        <w:jc w:val="left"/>
        <w:textAlignment w:val="baseline"/>
      </w:pPr>
      <w:r>
        <w:rPr>
          <w:rFonts w:ascii="ＭＳ ゴシック" w:eastAsia="ＭＳ ゴシック" w:hAnsi="Times New Roman" w:cs="Times New Roman" w:hint="eastAsia"/>
          <w:kern w:val="0"/>
          <w:sz w:val="24"/>
          <w:szCs w:val="24"/>
        </w:rPr>
        <w:t xml:space="preserve">　　　　　　　　　　　　</w:t>
      </w:r>
    </w:p>
    <w:sectPr w:rsidR="001C6FF0" w:rsidSect="001C6FF0">
      <w:pgSz w:w="11906" w:h="16838"/>
      <w:pgMar w:top="1701" w:right="1701" w:bottom="567" w:left="1701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3157" w14:textId="77777777" w:rsidR="00322666" w:rsidRDefault="00322666" w:rsidP="001D602D">
      <w:r>
        <w:separator/>
      </w:r>
    </w:p>
  </w:endnote>
  <w:endnote w:type="continuationSeparator" w:id="0">
    <w:p w14:paraId="50CD38A4" w14:textId="77777777" w:rsidR="00322666" w:rsidRDefault="00322666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5F230" w14:textId="77777777" w:rsidR="00322666" w:rsidRDefault="00322666" w:rsidP="001D602D">
      <w:r>
        <w:separator/>
      </w:r>
    </w:p>
  </w:footnote>
  <w:footnote w:type="continuationSeparator" w:id="0">
    <w:p w14:paraId="383D7FD5" w14:textId="77777777" w:rsidR="00322666" w:rsidRDefault="00322666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C69A3"/>
    <w:rsid w:val="000E097F"/>
    <w:rsid w:val="000E0E45"/>
    <w:rsid w:val="000F41FB"/>
    <w:rsid w:val="00154A51"/>
    <w:rsid w:val="0016326B"/>
    <w:rsid w:val="00194C42"/>
    <w:rsid w:val="001A55E4"/>
    <w:rsid w:val="001B51EF"/>
    <w:rsid w:val="001B5DAA"/>
    <w:rsid w:val="001C6FF0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22666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476298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E4C4A"/>
    <w:rsid w:val="006F311F"/>
    <w:rsid w:val="006F3819"/>
    <w:rsid w:val="0070340C"/>
    <w:rsid w:val="00706372"/>
    <w:rsid w:val="00712D50"/>
    <w:rsid w:val="007434FC"/>
    <w:rsid w:val="00746C3A"/>
    <w:rsid w:val="00762DFA"/>
    <w:rsid w:val="00790309"/>
    <w:rsid w:val="007A4915"/>
    <w:rsid w:val="007E46CE"/>
    <w:rsid w:val="007E6442"/>
    <w:rsid w:val="007F60C5"/>
    <w:rsid w:val="0082472D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A71A9"/>
    <w:rsid w:val="009B1C58"/>
    <w:rsid w:val="009C7C95"/>
    <w:rsid w:val="009E4315"/>
    <w:rsid w:val="009F202F"/>
    <w:rsid w:val="009F24D0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B517D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71BC6"/>
    <w:rsid w:val="00D840FB"/>
    <w:rsid w:val="00D861E3"/>
    <w:rsid w:val="00D87AD8"/>
    <w:rsid w:val="00D96B4C"/>
    <w:rsid w:val="00DD7720"/>
    <w:rsid w:val="00DE03D8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5317"/>
    <w:rsid w:val="00EF7F25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409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76A0A-9A9C-4FDD-A2DF-19293CEB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4T00:40:00Z</dcterms:created>
  <dcterms:modified xsi:type="dcterms:W3CDTF">2023-09-04T23:51:00Z</dcterms:modified>
</cp:coreProperties>
</file>